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CD67B5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Załącznik nr 1</w:t>
      </w:r>
      <w:r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CD67B5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</w:pPr>
      <w:r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ieczęć </w:t>
      </w:r>
      <w:r w:rsidR="003A42B6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>Oferenta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do z</w:t>
      </w:r>
      <w:r w:rsidR="00732F9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 xml:space="preserve">apytania ofertowego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6BAB2E6C" w:rsidR="009A5A0C" w:rsidRPr="00870ADE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870ADE">
        <w:rPr>
          <w:rFonts w:ascii="Times New Roman" w:hAnsi="Times New Roman" w:cs="Times New Roman"/>
          <w:b/>
          <w:i/>
          <w:sz w:val="20"/>
          <w:szCs w:val="20"/>
        </w:rPr>
        <w:t>BOR</w:t>
      </w:r>
      <w:r w:rsidR="00C114BB" w:rsidRPr="00870ADE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Pr="00870ADE">
        <w:rPr>
          <w:rFonts w:ascii="Times New Roman" w:hAnsi="Times New Roman" w:cs="Times New Roman"/>
          <w:b/>
          <w:i/>
          <w:sz w:val="20"/>
          <w:szCs w:val="20"/>
        </w:rPr>
        <w:t>.2</w:t>
      </w:r>
      <w:r w:rsidR="003F2BFB" w:rsidRPr="00870ADE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70AD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C73536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870ADE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CD67B5" w:rsidRPr="00870ADE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870ADE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7866CFC6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59C05E80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ustawy z dnia 11 września </w:t>
      </w:r>
      <w:r w:rsidR="002D3D91">
        <w:rPr>
          <w:rFonts w:ascii="Times New Roman" w:hAnsi="Times New Roman" w:cs="Times New Roman"/>
          <w:szCs w:val="22"/>
        </w:rPr>
        <w:t xml:space="preserve">  </w:t>
      </w:r>
      <w:r w:rsidRPr="00DA7FE1">
        <w:rPr>
          <w:rFonts w:ascii="Times New Roman" w:hAnsi="Times New Roman" w:cs="Times New Roman"/>
          <w:szCs w:val="22"/>
        </w:rPr>
        <w:t xml:space="preserve">2019 r. Prawo zamówień publicznych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C114BB">
        <w:rPr>
          <w:rFonts w:ascii="Times New Roman" w:hAnsi="Times New Roman" w:cs="Times New Roman"/>
          <w:szCs w:val="22"/>
        </w:rPr>
        <w:t>„</w:t>
      </w:r>
      <w:r w:rsidR="00C73536">
        <w:rPr>
          <w:rFonts w:ascii="Times New Roman" w:hAnsi="Times New Roman" w:cs="Times New Roman"/>
          <w:b/>
          <w:bCs/>
          <w:i/>
          <w:iCs/>
          <w:szCs w:val="22"/>
        </w:rPr>
        <w:t>Naprawa oświetlenia i wymiana lamp na LED na parterze budynku BP w Ząbkowicach Śląskich</w:t>
      </w:r>
      <w:r w:rsidR="00C114BB" w:rsidRPr="00C114BB">
        <w:rPr>
          <w:rFonts w:ascii="Times New Roman" w:hAnsi="Times New Roman" w:cs="Times New Roman"/>
          <w:b/>
          <w:bCs/>
          <w:i/>
          <w:iCs/>
          <w:szCs w:val="22"/>
        </w:rPr>
        <w:t>”</w:t>
      </w:r>
      <w:r w:rsidR="00C114BB" w:rsidRPr="00C114BB">
        <w:rPr>
          <w:rFonts w:ascii="Times New Roman" w:hAnsi="Times New Roman" w:cs="Times New Roman"/>
          <w:szCs w:val="22"/>
        </w:rPr>
        <w:t>, znajdującym się przy ul</w:t>
      </w:r>
      <w:r w:rsidR="001A65BA">
        <w:rPr>
          <w:rFonts w:ascii="Times New Roman" w:hAnsi="Times New Roman" w:cs="Times New Roman"/>
          <w:szCs w:val="22"/>
        </w:rPr>
        <w:t xml:space="preserve">. </w:t>
      </w:r>
      <w:r w:rsidR="00C73536">
        <w:rPr>
          <w:rFonts w:ascii="Times New Roman" w:hAnsi="Times New Roman" w:cs="Times New Roman"/>
          <w:szCs w:val="22"/>
        </w:rPr>
        <w:t>Stanisława Staszica 18</w:t>
      </w:r>
      <w:r w:rsidR="00C114BB" w:rsidRPr="00C114BB">
        <w:rPr>
          <w:rFonts w:ascii="Times New Roman" w:hAnsi="Times New Roman" w:cs="Times New Roman"/>
          <w:szCs w:val="22"/>
        </w:rPr>
        <w:t xml:space="preserve">, </w:t>
      </w:r>
      <w:r w:rsidR="00160263">
        <w:rPr>
          <w:rFonts w:ascii="Times New Roman" w:hAnsi="Times New Roman" w:cs="Times New Roman"/>
          <w:szCs w:val="22"/>
        </w:rPr>
        <w:t>5</w:t>
      </w:r>
      <w:r w:rsidR="001A518A">
        <w:rPr>
          <w:rFonts w:ascii="Times New Roman" w:hAnsi="Times New Roman" w:cs="Times New Roman"/>
          <w:szCs w:val="22"/>
        </w:rPr>
        <w:t>7-200 Ząbkowice Śląskie</w:t>
      </w:r>
      <w:r w:rsidR="005A00A6">
        <w:rPr>
          <w:rFonts w:ascii="Times New Roman" w:hAnsi="Times New Roman" w:cs="Times New Roman"/>
          <w:szCs w:val="22"/>
        </w:rPr>
        <w:t>,</w:t>
      </w:r>
      <w:r w:rsidR="00021AD4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>zgodnie</w:t>
      </w:r>
      <w:r w:rsidR="005A00A6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 xml:space="preserve">z Zapytaniem ofertowym oferujemy realizację </w:t>
      </w:r>
      <w:r w:rsidR="00F45967">
        <w:rPr>
          <w:rFonts w:ascii="Times New Roman" w:hAnsi="Times New Roman" w:cs="Times New Roman"/>
          <w:szCs w:val="22"/>
        </w:rPr>
        <w:t>usługi</w:t>
      </w:r>
      <w:r w:rsidRPr="00DA7FE1">
        <w:rPr>
          <w:rFonts w:ascii="Times New Roman" w:hAnsi="Times New Roman" w:cs="Times New Roman"/>
          <w:szCs w:val="22"/>
        </w:rPr>
        <w:t xml:space="preserve">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3759"/>
        <w:gridCol w:w="1559"/>
        <w:gridCol w:w="1134"/>
        <w:gridCol w:w="1137"/>
        <w:gridCol w:w="1830"/>
        <w:gridCol w:w="7"/>
      </w:tblGrid>
      <w:tr w:rsidR="001A518A" w:rsidRPr="009948BA" w14:paraId="5581F403" w14:textId="77777777" w:rsidTr="00AE5E9C">
        <w:trPr>
          <w:gridAfter w:val="1"/>
          <w:wAfter w:w="7" w:type="dxa"/>
          <w:trHeight w:val="511"/>
        </w:trPr>
        <w:tc>
          <w:tcPr>
            <w:tcW w:w="489" w:type="dxa"/>
            <w:vAlign w:val="center"/>
          </w:tcPr>
          <w:p w14:paraId="6251862B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980272"/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59" w:type="dxa"/>
            <w:vAlign w:val="center"/>
          </w:tcPr>
          <w:p w14:paraId="6C950D77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usługi</w:t>
            </w:r>
          </w:p>
        </w:tc>
        <w:tc>
          <w:tcPr>
            <w:tcW w:w="1559" w:type="dxa"/>
            <w:vAlign w:val="center"/>
          </w:tcPr>
          <w:p w14:paraId="2D327303" w14:textId="77777777" w:rsidR="001A518A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</w:p>
          <w:p w14:paraId="0372F969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D6D0E9" w14:textId="77777777" w:rsidR="001A518A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wka </w:t>
            </w:r>
          </w:p>
          <w:p w14:paraId="08197B73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4A1A78B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58A5653F" w14:textId="77777777" w:rsidR="001A518A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</w:p>
          <w:p w14:paraId="5C2A155A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</w:tr>
      <w:tr w:rsidR="001A518A" w:rsidRPr="009948BA" w14:paraId="73DDB1FE" w14:textId="77777777" w:rsidTr="00AE5E9C">
        <w:trPr>
          <w:gridAfter w:val="1"/>
          <w:wAfter w:w="7" w:type="dxa"/>
          <w:trHeight w:val="295"/>
        </w:trPr>
        <w:tc>
          <w:tcPr>
            <w:tcW w:w="489" w:type="dxa"/>
          </w:tcPr>
          <w:p w14:paraId="757AFA84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14:paraId="09E99B95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2025FE5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25B9F3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125B4605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5299DDC5" w14:textId="77777777" w:rsidR="001A518A" w:rsidRPr="009948BA" w:rsidRDefault="001A518A" w:rsidP="001A5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bookmarkEnd w:id="0"/>
      <w:tr w:rsidR="001A518A" w:rsidRPr="00155A5E" w14:paraId="158E2258" w14:textId="77777777" w:rsidTr="00AE5E9C">
        <w:trPr>
          <w:gridAfter w:val="1"/>
          <w:wAfter w:w="7" w:type="dxa"/>
          <w:trHeight w:val="579"/>
        </w:trPr>
        <w:tc>
          <w:tcPr>
            <w:tcW w:w="489" w:type="dxa"/>
            <w:vAlign w:val="center"/>
          </w:tcPr>
          <w:p w14:paraId="1B025EE7" w14:textId="77777777" w:rsidR="001A518A" w:rsidRPr="00155A5E" w:rsidRDefault="001A518A" w:rsidP="001A518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55A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14:paraId="44FF80AF" w14:textId="77777777" w:rsidR="001A518A" w:rsidRPr="00BE39A9" w:rsidRDefault="001A518A" w:rsidP="001A5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67238" w14:textId="77777777" w:rsidR="001A518A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8A">
              <w:rPr>
                <w:rFonts w:ascii="Times New Roman" w:hAnsi="Times New Roman" w:cs="Times New Roman"/>
                <w:sz w:val="20"/>
                <w:szCs w:val="20"/>
              </w:rPr>
              <w:t xml:space="preserve">Naprawa oświetlenia i wymiana lamp na LED na parterze bud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</w:p>
          <w:p w14:paraId="4BAE8799" w14:textId="7D6B764D" w:rsidR="001A518A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8A">
              <w:rPr>
                <w:rFonts w:ascii="Times New Roman" w:hAnsi="Times New Roman" w:cs="Times New Roman"/>
                <w:sz w:val="20"/>
                <w:szCs w:val="20"/>
              </w:rPr>
              <w:t xml:space="preserve">BP w Ząbkowicach Śląskich </w:t>
            </w:r>
          </w:p>
          <w:p w14:paraId="1505269F" w14:textId="121BB2FE" w:rsidR="001A518A" w:rsidRPr="00155A5E" w:rsidRDefault="001A518A" w:rsidP="001A518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51B8" w14:textId="77777777" w:rsidR="001A518A" w:rsidRPr="00155A5E" w:rsidRDefault="001A518A" w:rsidP="001A518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BCEA" w14:textId="77777777" w:rsidR="001A518A" w:rsidRPr="00155A5E" w:rsidRDefault="001A518A" w:rsidP="001A518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A11E9" w14:textId="77777777" w:rsidR="001A518A" w:rsidRPr="00155A5E" w:rsidRDefault="001A518A" w:rsidP="001A518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1B4DDFC4" w14:textId="77777777" w:rsidR="001A518A" w:rsidRPr="00155A5E" w:rsidRDefault="001A518A" w:rsidP="001A518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18A" w:rsidRPr="009948BA" w14:paraId="64696057" w14:textId="77777777" w:rsidTr="00AE5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4248" w:type="dxa"/>
            <w:gridSpan w:val="2"/>
            <w:shd w:val="clear" w:color="auto" w:fill="AEAAAA"/>
          </w:tcPr>
          <w:p w14:paraId="08C85008" w14:textId="77777777" w:rsidR="001A518A" w:rsidRPr="000962BE" w:rsidRDefault="001A518A" w:rsidP="001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BE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07B2F004" w14:textId="77777777" w:rsidR="001A518A" w:rsidRPr="00155A5E" w:rsidRDefault="001A518A" w:rsidP="001A518A">
            <w:pPr>
              <w:pStyle w:val="Lista2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6AE8A43" w14:textId="77777777" w:rsidR="001A518A" w:rsidRPr="00155A5E" w:rsidRDefault="001A518A" w:rsidP="001A518A">
            <w:pPr>
              <w:pStyle w:val="Lista2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AEAAAA"/>
          </w:tcPr>
          <w:p w14:paraId="20FB311D" w14:textId="77777777" w:rsidR="001A518A" w:rsidRPr="00155A5E" w:rsidRDefault="001A518A" w:rsidP="001A518A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</w:tcPr>
          <w:p w14:paraId="5F97FA47" w14:textId="77777777" w:rsidR="001A518A" w:rsidRPr="00155A5E" w:rsidRDefault="001A518A" w:rsidP="001A518A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0B5B5565" w14:textId="49E7B1EC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77777777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78D38B62" w14:textId="24DD68C5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50DFE719" w14:textId="63330036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352D6F">
        <w:rPr>
          <w:bCs/>
          <w:sz w:val="22"/>
          <w:szCs w:val="22"/>
        </w:rPr>
        <w:t xml:space="preserve">Termin </w:t>
      </w:r>
      <w:r w:rsidR="00803740" w:rsidRPr="00352D6F">
        <w:rPr>
          <w:bCs/>
          <w:sz w:val="22"/>
          <w:szCs w:val="22"/>
        </w:rPr>
        <w:t>realizacji umowy:</w:t>
      </w:r>
      <w:r w:rsidR="00803740">
        <w:rPr>
          <w:b/>
          <w:sz w:val="22"/>
          <w:szCs w:val="22"/>
        </w:rPr>
        <w:t xml:space="preserve"> </w:t>
      </w:r>
      <w:r w:rsidR="008A2ACD">
        <w:rPr>
          <w:b/>
          <w:sz w:val="22"/>
          <w:szCs w:val="22"/>
        </w:rPr>
        <w:t>21</w:t>
      </w:r>
      <w:r w:rsidR="00352D6F" w:rsidRPr="00352D6F">
        <w:rPr>
          <w:b/>
          <w:sz w:val="22"/>
          <w:szCs w:val="22"/>
        </w:rPr>
        <w:t xml:space="preserve"> dni </w:t>
      </w:r>
      <w:r w:rsidR="00C114BB">
        <w:rPr>
          <w:b/>
          <w:sz w:val="22"/>
          <w:szCs w:val="22"/>
        </w:rPr>
        <w:t>roboczych</w:t>
      </w:r>
      <w:r w:rsidR="00352D6F" w:rsidRPr="00352D6F">
        <w:rPr>
          <w:b/>
          <w:sz w:val="22"/>
          <w:szCs w:val="22"/>
        </w:rPr>
        <w:t xml:space="preserve"> od daty podpisania Umowy jednak nie później niż </w:t>
      </w:r>
      <w:r w:rsidR="00352D6F" w:rsidRPr="008A2ACD">
        <w:rPr>
          <w:b/>
          <w:sz w:val="22"/>
          <w:szCs w:val="22"/>
        </w:rPr>
        <w:t xml:space="preserve">do dnia </w:t>
      </w:r>
      <w:r w:rsidR="008A2ACD" w:rsidRPr="008A2ACD">
        <w:rPr>
          <w:b/>
          <w:sz w:val="22"/>
          <w:szCs w:val="22"/>
        </w:rPr>
        <w:t>28</w:t>
      </w:r>
      <w:r w:rsidR="00352D6F" w:rsidRPr="008A2ACD">
        <w:rPr>
          <w:b/>
          <w:sz w:val="22"/>
          <w:szCs w:val="22"/>
        </w:rPr>
        <w:t>.</w:t>
      </w:r>
      <w:r w:rsidR="006A73C3" w:rsidRPr="008A2ACD">
        <w:rPr>
          <w:b/>
          <w:sz w:val="22"/>
          <w:szCs w:val="22"/>
        </w:rPr>
        <w:t>11</w:t>
      </w:r>
      <w:r w:rsidR="00352D6F" w:rsidRPr="008A2ACD">
        <w:rPr>
          <w:b/>
          <w:sz w:val="22"/>
          <w:szCs w:val="22"/>
        </w:rPr>
        <w:t>.202</w:t>
      </w:r>
      <w:r w:rsidR="00CD67B5" w:rsidRPr="008A2ACD">
        <w:rPr>
          <w:b/>
          <w:sz w:val="22"/>
          <w:szCs w:val="22"/>
        </w:rPr>
        <w:t>5</w:t>
      </w:r>
      <w:r w:rsidR="00352D6F" w:rsidRPr="008A2ACD">
        <w:rPr>
          <w:b/>
          <w:sz w:val="22"/>
          <w:szCs w:val="22"/>
        </w:rPr>
        <w:t xml:space="preserve"> </w:t>
      </w:r>
      <w:r w:rsidR="00352D6F" w:rsidRPr="00352D6F">
        <w:rPr>
          <w:b/>
          <w:sz w:val="22"/>
          <w:szCs w:val="22"/>
        </w:rPr>
        <w:t>r.</w:t>
      </w: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05F05">
        <w:rPr>
          <w:sz w:val="22"/>
          <w:szCs w:val="22"/>
          <w:u w:val="single"/>
          <w:lang w:eastAsia="pl-PL"/>
        </w:rPr>
        <w:t>Zamawiający zastrzega sobie prawo do unieważnienia Zapytania bez podania przyczyny</w:t>
      </w:r>
      <w:r w:rsidRPr="00352D6F">
        <w:rPr>
          <w:sz w:val="22"/>
          <w:szCs w:val="22"/>
          <w:lang w:eastAsia="pl-PL"/>
        </w:rPr>
        <w:t>.</w:t>
      </w:r>
    </w:p>
    <w:p w14:paraId="4C574E3E" w14:textId="129BE0C4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, że wykonaliśmy pełn</w:t>
      </w:r>
      <w:r w:rsidR="00CD67B5">
        <w:rPr>
          <w:sz w:val="22"/>
          <w:szCs w:val="22"/>
        </w:rPr>
        <w:t>e pomiary niezbędne do wykonania usługi.</w:t>
      </w:r>
    </w:p>
    <w:p w14:paraId="51A2EBEB" w14:textId="3F16054D" w:rsidR="006A7C26" w:rsidRDefault="006A7C26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6A7C26">
        <w:rPr>
          <w:bCs/>
          <w:sz w:val="22"/>
          <w:szCs w:val="22"/>
        </w:rPr>
        <w:t>Akceptujemy 21-dniowy termin płatności liczony od dnia otrzymania przez Zamawiającego prawidłowo wystawionej</w:t>
      </w:r>
      <w:r>
        <w:rPr>
          <w:bCs/>
          <w:sz w:val="22"/>
          <w:szCs w:val="22"/>
        </w:rPr>
        <w:t xml:space="preserve"> </w:t>
      </w:r>
      <w:r w:rsidRPr="006A7C26">
        <w:rPr>
          <w:bCs/>
          <w:sz w:val="22"/>
          <w:szCs w:val="22"/>
        </w:rPr>
        <w:t>faktury VAT/rachunku po zrealizowaniu zadania, przelewem, na rachunek bankowy Wykonawcy wskazany na fakturze VAT/rachunku.</w:t>
      </w:r>
    </w:p>
    <w:p w14:paraId="60BD5D75" w14:textId="5C58B19E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</w:t>
      </w:r>
      <w:r w:rsidR="00AA0AD8">
        <w:rPr>
          <w:bCs/>
          <w:sz w:val="22"/>
          <w:szCs w:val="22"/>
        </w:rPr>
        <w:t xml:space="preserve"> z</w:t>
      </w:r>
      <w:r w:rsidR="00464A0E">
        <w:rPr>
          <w:bCs/>
          <w:sz w:val="22"/>
          <w:szCs w:val="22"/>
        </w:rPr>
        <w:t xml:space="preserve"> złożoną ofertą przez okres 3</w:t>
      </w:r>
      <w:r w:rsidRPr="00EA1C93">
        <w:rPr>
          <w:bCs/>
          <w:sz w:val="22"/>
          <w:szCs w:val="22"/>
        </w:rPr>
        <w:t xml:space="preserve">0 dni licząc od terminu </w:t>
      </w:r>
      <w:r w:rsidR="00AA0AD8">
        <w:rPr>
          <w:bCs/>
          <w:sz w:val="22"/>
          <w:szCs w:val="22"/>
        </w:rPr>
        <w:t xml:space="preserve">złożenia </w:t>
      </w:r>
      <w:r w:rsidRPr="00EA1C93">
        <w:rPr>
          <w:bCs/>
          <w:sz w:val="22"/>
          <w:szCs w:val="22"/>
        </w:rPr>
        <w:t>ofert</w:t>
      </w:r>
      <w:r w:rsidR="00AA0AD8">
        <w:rPr>
          <w:bCs/>
          <w:sz w:val="22"/>
          <w:szCs w:val="22"/>
        </w:rPr>
        <w:t>y</w:t>
      </w:r>
      <w:r w:rsidRPr="00EA1C93">
        <w:rPr>
          <w:bCs/>
          <w:sz w:val="22"/>
          <w:szCs w:val="22"/>
        </w:rPr>
        <w:t>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60850474" w14:textId="77777777" w:rsidR="0040773C" w:rsidRDefault="0040773C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CEA0" w14:textId="77777777" w:rsidR="006D6952" w:rsidRDefault="006D6952" w:rsidP="00850DC1">
      <w:r>
        <w:separator/>
      </w:r>
    </w:p>
  </w:endnote>
  <w:endnote w:type="continuationSeparator" w:id="0">
    <w:p w14:paraId="222ECA62" w14:textId="77777777" w:rsidR="006D6952" w:rsidRDefault="006D6952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44DE" w14:textId="77777777" w:rsidR="006D6952" w:rsidRDefault="006D6952" w:rsidP="00850DC1">
      <w:r>
        <w:separator/>
      </w:r>
    </w:p>
  </w:footnote>
  <w:footnote w:type="continuationSeparator" w:id="0">
    <w:p w14:paraId="3235B7FD" w14:textId="77777777" w:rsidR="006D6952" w:rsidRDefault="006D6952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62E9F"/>
    <w:rsid w:val="000631EA"/>
    <w:rsid w:val="0007031D"/>
    <w:rsid w:val="00070CB1"/>
    <w:rsid w:val="00072D67"/>
    <w:rsid w:val="00075D42"/>
    <w:rsid w:val="00075F30"/>
    <w:rsid w:val="00086FAB"/>
    <w:rsid w:val="000962BE"/>
    <w:rsid w:val="000B0595"/>
    <w:rsid w:val="000B7753"/>
    <w:rsid w:val="000C0344"/>
    <w:rsid w:val="000C6700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0263"/>
    <w:rsid w:val="001620DC"/>
    <w:rsid w:val="0016338C"/>
    <w:rsid w:val="00163C9E"/>
    <w:rsid w:val="00173FAE"/>
    <w:rsid w:val="001760CD"/>
    <w:rsid w:val="00183DCF"/>
    <w:rsid w:val="001865E2"/>
    <w:rsid w:val="001878F8"/>
    <w:rsid w:val="00197570"/>
    <w:rsid w:val="001A518A"/>
    <w:rsid w:val="001A65BA"/>
    <w:rsid w:val="001C602C"/>
    <w:rsid w:val="001D6DED"/>
    <w:rsid w:val="001E3450"/>
    <w:rsid w:val="001E74F8"/>
    <w:rsid w:val="001F7E17"/>
    <w:rsid w:val="001F7E21"/>
    <w:rsid w:val="002120F9"/>
    <w:rsid w:val="002141AE"/>
    <w:rsid w:val="002160BF"/>
    <w:rsid w:val="00216C7D"/>
    <w:rsid w:val="0022278A"/>
    <w:rsid w:val="00230D16"/>
    <w:rsid w:val="0024388F"/>
    <w:rsid w:val="00251DA4"/>
    <w:rsid w:val="002526E2"/>
    <w:rsid w:val="002603C0"/>
    <w:rsid w:val="00261153"/>
    <w:rsid w:val="002951ED"/>
    <w:rsid w:val="002A2C11"/>
    <w:rsid w:val="002A5DB9"/>
    <w:rsid w:val="002C059B"/>
    <w:rsid w:val="002C49B9"/>
    <w:rsid w:val="002C5BCF"/>
    <w:rsid w:val="002D3D91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6FA1"/>
    <w:rsid w:val="00377952"/>
    <w:rsid w:val="00382924"/>
    <w:rsid w:val="0038321C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BFB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432CA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168F"/>
    <w:rsid w:val="004E2030"/>
    <w:rsid w:val="004E5C29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68F7"/>
    <w:rsid w:val="005D26C4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A73C3"/>
    <w:rsid w:val="006A7C26"/>
    <w:rsid w:val="006B3E19"/>
    <w:rsid w:val="006B54C7"/>
    <w:rsid w:val="006B6E52"/>
    <w:rsid w:val="006C339A"/>
    <w:rsid w:val="006C796E"/>
    <w:rsid w:val="006D6952"/>
    <w:rsid w:val="006E3825"/>
    <w:rsid w:val="006E4B1B"/>
    <w:rsid w:val="006E64BD"/>
    <w:rsid w:val="006F2060"/>
    <w:rsid w:val="006F2772"/>
    <w:rsid w:val="006F3641"/>
    <w:rsid w:val="006F6E69"/>
    <w:rsid w:val="006F7F74"/>
    <w:rsid w:val="007029A6"/>
    <w:rsid w:val="00715E1D"/>
    <w:rsid w:val="00721854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16EC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05F0"/>
    <w:rsid w:val="00870ADE"/>
    <w:rsid w:val="008732F3"/>
    <w:rsid w:val="00874434"/>
    <w:rsid w:val="00876BFE"/>
    <w:rsid w:val="008812DC"/>
    <w:rsid w:val="008A1FF8"/>
    <w:rsid w:val="008A299F"/>
    <w:rsid w:val="008A2ACD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48BA"/>
    <w:rsid w:val="0099754E"/>
    <w:rsid w:val="009A5A0C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25767"/>
    <w:rsid w:val="00A35086"/>
    <w:rsid w:val="00A41BBF"/>
    <w:rsid w:val="00A60632"/>
    <w:rsid w:val="00A63596"/>
    <w:rsid w:val="00A650BC"/>
    <w:rsid w:val="00A70E93"/>
    <w:rsid w:val="00A7667E"/>
    <w:rsid w:val="00A801D7"/>
    <w:rsid w:val="00A91191"/>
    <w:rsid w:val="00A91653"/>
    <w:rsid w:val="00A94D86"/>
    <w:rsid w:val="00A96CDA"/>
    <w:rsid w:val="00AA0AD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762B"/>
    <w:rsid w:val="00B21E2B"/>
    <w:rsid w:val="00B2307C"/>
    <w:rsid w:val="00B2596F"/>
    <w:rsid w:val="00B331F0"/>
    <w:rsid w:val="00B41386"/>
    <w:rsid w:val="00B4490B"/>
    <w:rsid w:val="00B44922"/>
    <w:rsid w:val="00B54492"/>
    <w:rsid w:val="00B55C08"/>
    <w:rsid w:val="00B56137"/>
    <w:rsid w:val="00B76F5E"/>
    <w:rsid w:val="00B80112"/>
    <w:rsid w:val="00B8083A"/>
    <w:rsid w:val="00B83844"/>
    <w:rsid w:val="00B84800"/>
    <w:rsid w:val="00B93AB7"/>
    <w:rsid w:val="00B97C75"/>
    <w:rsid w:val="00BC1A04"/>
    <w:rsid w:val="00BD0812"/>
    <w:rsid w:val="00BD4AC9"/>
    <w:rsid w:val="00BE124B"/>
    <w:rsid w:val="00BE39A9"/>
    <w:rsid w:val="00BE78DF"/>
    <w:rsid w:val="00C02386"/>
    <w:rsid w:val="00C0376E"/>
    <w:rsid w:val="00C05B88"/>
    <w:rsid w:val="00C114BB"/>
    <w:rsid w:val="00C1265B"/>
    <w:rsid w:val="00C3255E"/>
    <w:rsid w:val="00C444BD"/>
    <w:rsid w:val="00C45682"/>
    <w:rsid w:val="00C53FA1"/>
    <w:rsid w:val="00C54BF8"/>
    <w:rsid w:val="00C73536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5181"/>
    <w:rsid w:val="00CD67B5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E03108"/>
    <w:rsid w:val="00E05F05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448D"/>
    <w:rsid w:val="00EA0508"/>
    <w:rsid w:val="00EA1C93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table" w:styleId="Tabela-Siatka">
    <w:name w:val="Table Grid"/>
    <w:basedOn w:val="Standardowy"/>
    <w:uiPriority w:val="39"/>
    <w:rsid w:val="00C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DFD73-CB75-4FF0-BA2C-909C00282F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10</cp:revision>
  <cp:lastPrinted>2024-06-17T10:52:00Z</cp:lastPrinted>
  <dcterms:created xsi:type="dcterms:W3CDTF">2025-04-16T08:51:00Z</dcterms:created>
  <dcterms:modified xsi:type="dcterms:W3CDTF">2025-10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